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13F" w:rsidRDefault="005B113F" w:rsidP="005B113F">
      <w:pPr>
        <w:jc w:val="right"/>
      </w:pPr>
    </w:p>
    <w:p w:rsidR="00C4776D" w:rsidRDefault="00C4776D" w:rsidP="005B113F">
      <w:pPr>
        <w:jc w:val="right"/>
      </w:pPr>
    </w:p>
    <w:p w:rsidR="00BC71AF" w:rsidRDefault="005B113F" w:rsidP="005B113F">
      <w:pPr>
        <w:jc w:val="center"/>
        <w:rPr>
          <w:b/>
          <w:sz w:val="28"/>
          <w:szCs w:val="28"/>
        </w:rPr>
      </w:pPr>
      <w:r w:rsidRPr="005B113F">
        <w:rPr>
          <w:b/>
          <w:sz w:val="28"/>
          <w:szCs w:val="28"/>
        </w:rPr>
        <w:t>Harmonogram oceny dokumentów zgłoszeniowych Przedsiębiorcy</w:t>
      </w:r>
    </w:p>
    <w:p w:rsidR="00C4776D" w:rsidRDefault="00C4776D" w:rsidP="00144B6E">
      <w:pPr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5B113F" w:rsidTr="00F5007E">
        <w:tc>
          <w:tcPr>
            <w:tcW w:w="1666" w:type="pct"/>
            <w:shd w:val="pct10" w:color="auto" w:fill="auto"/>
            <w:vAlign w:val="center"/>
          </w:tcPr>
          <w:p w:rsidR="005B113F" w:rsidRPr="0042078B" w:rsidRDefault="0061354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>Proces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Liczba dni roboczych na </w:t>
            </w:r>
            <w:r w:rsidR="0042078B">
              <w:rPr>
                <w:b/>
                <w:bCs/>
                <w:color w:val="000000"/>
                <w:sz w:val="24"/>
                <w:szCs w:val="24"/>
              </w:rPr>
              <w:t>wykonanie procesu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Wykonawca </w:t>
            </w:r>
            <w:r w:rsidR="0042078B" w:rsidRPr="0042078B">
              <w:rPr>
                <w:b/>
                <w:bCs/>
                <w:color w:val="000000"/>
                <w:sz w:val="24"/>
                <w:szCs w:val="24"/>
              </w:rPr>
              <w:t>procesu</w:t>
            </w:r>
          </w:p>
        </w:tc>
      </w:tr>
      <w:tr w:rsidR="00D2352A" w:rsidTr="00F5007E">
        <w:tc>
          <w:tcPr>
            <w:tcW w:w="1666" w:type="pct"/>
            <w:vAlign w:val="center"/>
          </w:tcPr>
          <w:p w:rsidR="00D2352A" w:rsidRPr="00D2352A" w:rsidRDefault="00D2352A" w:rsidP="00D00850">
            <w:pPr>
              <w:jc w:val="center"/>
              <w:rPr>
                <w:color w:val="000000"/>
                <w:sz w:val="20"/>
                <w:szCs w:val="20"/>
              </w:rPr>
            </w:pPr>
            <w:r w:rsidRPr="00D2352A">
              <w:rPr>
                <w:color w:val="000000"/>
                <w:sz w:val="20"/>
                <w:szCs w:val="20"/>
              </w:rPr>
              <w:t>Złożenie dokumentów zgłoszeniowych do Operatora PSF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667" w:type="pct"/>
            <w:vAlign w:val="center"/>
          </w:tcPr>
          <w:p w:rsidR="00D2352A" w:rsidRPr="00F5007E" w:rsidRDefault="00D2352A" w:rsidP="00F5007E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="00F5007E"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67" w:type="pct"/>
            <w:vAlign w:val="center"/>
          </w:tcPr>
          <w:p w:rsidR="00D2352A" w:rsidRPr="0042078B" w:rsidRDefault="00D2352A" w:rsidP="00F5007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 w:rsidR="00F5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Weryfikacja dokumentów zgłoszeniowych – w tym ewentualne wezwanie do uzupełnienia, zatwierdzenie dokumentów oraz podpisanie Umowy wsparcia z Przedsiębiorcą lub odrzucenie dokumentów zgłoszeniowych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20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Złożenie odwołania po negatywnej decyzji do Operatora PSF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>
              <w:rPr>
                <w:sz w:val="20"/>
                <w:szCs w:val="20"/>
              </w:rPr>
              <w:t xml:space="preserve"> 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8F2CE8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Skompletowanie dokumentacji dotyczącej</w:t>
            </w:r>
            <w:r>
              <w:rPr>
                <w:color w:val="000000"/>
                <w:sz w:val="20"/>
                <w:szCs w:val="20"/>
              </w:rPr>
              <w:t xml:space="preserve"> odwołania </w:t>
            </w:r>
            <w:r w:rsidRPr="0042078B">
              <w:rPr>
                <w:color w:val="000000"/>
                <w:sz w:val="20"/>
                <w:szCs w:val="20"/>
              </w:rPr>
              <w:t>i przekazanie jej do IP RPO – WSL WUP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Losowanie odwołania, podjęcie rozstrzygnięcia i przekazanie informacji o wyniku odwołania (pozytywny/negatywny) do Operatora PSF i Przedsiębiorcy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IP RPO WSL - WUP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Przygotowanie i podpisanie umowy z Przedsiębiorcą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42078B">
              <w:rPr>
                <w:color w:val="000000"/>
                <w:sz w:val="20"/>
                <w:szCs w:val="20"/>
              </w:rPr>
              <w:t xml:space="preserve"> 3</w:t>
            </w:r>
            <w:r w:rsidRPr="0042078B">
              <w:rPr>
                <w:rStyle w:val="Odwoanieprzypisudolnego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Realizacja usługi rozwojowej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Podmiot świadczący usługę</w:t>
            </w:r>
          </w:p>
        </w:tc>
      </w:tr>
    </w:tbl>
    <w:p w:rsidR="00D2352A" w:rsidRPr="00144B6E" w:rsidRDefault="00D2352A" w:rsidP="00D2352A">
      <w:pPr>
        <w:rPr>
          <w:sz w:val="28"/>
          <w:szCs w:val="28"/>
        </w:rPr>
      </w:pPr>
      <w:bookmarkStart w:id="0" w:name="_GoBack"/>
      <w:bookmarkEnd w:id="0"/>
    </w:p>
    <w:p w:rsidR="00D2352A" w:rsidRPr="00D2352A" w:rsidRDefault="00D2352A" w:rsidP="00D2352A">
      <w:pPr>
        <w:rPr>
          <w:b/>
          <w:bCs/>
          <w:color w:val="000000"/>
          <w:sz w:val="24"/>
          <w:szCs w:val="24"/>
        </w:rPr>
      </w:pPr>
      <w:r w:rsidRPr="00D2352A">
        <w:rPr>
          <w:b/>
          <w:bCs/>
          <w:color w:val="000000"/>
          <w:sz w:val="24"/>
          <w:szCs w:val="24"/>
        </w:rPr>
        <w:t>Rozpoczęcie wszystkich terminów należy liczyć od dnia następującego po dniu zdarzenia.</w:t>
      </w:r>
    </w:p>
    <w:sectPr w:rsidR="00D2352A" w:rsidRPr="00D2352A" w:rsidSect="00BC71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9B" w:rsidRDefault="008C449B" w:rsidP="0061354F">
      <w:pPr>
        <w:spacing w:after="0" w:line="240" w:lineRule="auto"/>
      </w:pPr>
      <w:r>
        <w:separator/>
      </w:r>
    </w:p>
  </w:endnote>
  <w:endnote w:type="continuationSeparator" w:id="0">
    <w:p w:rsidR="008C449B" w:rsidRDefault="008C449B" w:rsidP="0061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9B" w:rsidRDefault="008C449B" w:rsidP="0061354F">
      <w:pPr>
        <w:spacing w:after="0" w:line="240" w:lineRule="auto"/>
      </w:pPr>
      <w:r>
        <w:separator/>
      </w:r>
    </w:p>
  </w:footnote>
  <w:footnote w:type="continuationSeparator" w:id="0">
    <w:p w:rsidR="008C449B" w:rsidRDefault="008C449B" w:rsidP="0061354F">
      <w:pPr>
        <w:spacing w:after="0" w:line="240" w:lineRule="auto"/>
      </w:pPr>
      <w:r>
        <w:continuationSeparator/>
      </w:r>
    </w:p>
  </w:footnote>
  <w:footnote w:id="1">
    <w:p w:rsidR="00D2352A" w:rsidRPr="00144B6E" w:rsidRDefault="00D2352A" w:rsidP="00144B6E">
      <w:pPr>
        <w:pStyle w:val="Tekstprzypisudolnego"/>
        <w:jc w:val="both"/>
        <w:rPr>
          <w:sz w:val="18"/>
          <w:szCs w:val="18"/>
        </w:rPr>
      </w:pPr>
      <w:r w:rsidRPr="00144B6E">
        <w:rPr>
          <w:rStyle w:val="Odwoanieprzypisudolnego"/>
          <w:sz w:val="18"/>
          <w:szCs w:val="18"/>
        </w:rPr>
        <w:footnoteRef/>
      </w:r>
      <w:r w:rsidRPr="00144B6E">
        <w:rPr>
          <w:sz w:val="18"/>
          <w:szCs w:val="18"/>
        </w:rPr>
        <w:t xml:space="preserve"> </w:t>
      </w:r>
      <w:r w:rsidRPr="00144B6E">
        <w:rPr>
          <w:color w:val="000000"/>
          <w:sz w:val="18"/>
          <w:szCs w:val="18"/>
        </w:rPr>
        <w:t>Nie wcześniej niż 6 miesięcy i nie później niż 2 miesiące przed terminem rozpoczęcia usługi rozwojowej.</w:t>
      </w:r>
    </w:p>
  </w:footnote>
  <w:footnote w:id="2">
    <w:p w:rsidR="00F5007E" w:rsidRPr="00144B6E" w:rsidRDefault="00F5007E" w:rsidP="00144B6E">
      <w:pPr>
        <w:pStyle w:val="Tekstprzypisudolnego"/>
        <w:jc w:val="both"/>
        <w:rPr>
          <w:sz w:val="18"/>
          <w:szCs w:val="18"/>
        </w:rPr>
      </w:pPr>
      <w:r w:rsidRPr="00144B6E">
        <w:rPr>
          <w:rStyle w:val="Odwoanieprzypisudolnego"/>
          <w:sz w:val="18"/>
          <w:szCs w:val="18"/>
        </w:rPr>
        <w:footnoteRef/>
      </w:r>
      <w:r w:rsidRPr="00144B6E">
        <w:rPr>
          <w:sz w:val="18"/>
          <w:szCs w:val="18"/>
        </w:rPr>
        <w:t xml:space="preserve"> </w:t>
      </w:r>
      <w:r w:rsidRPr="00144B6E">
        <w:rPr>
          <w:color w:val="000000"/>
          <w:sz w:val="18"/>
          <w:szCs w:val="18"/>
        </w:rPr>
        <w:t>Na potrzeby wyliczeń przyjęto, że miesiąc ma średnio 21 dni roboczych.</w:t>
      </w:r>
    </w:p>
  </w:footnote>
  <w:footnote w:id="3">
    <w:p w:rsidR="008F2CE8" w:rsidRDefault="008F2CE8" w:rsidP="00144B6E">
      <w:pPr>
        <w:pStyle w:val="Tekstprzypisudolnego"/>
        <w:jc w:val="both"/>
      </w:pPr>
      <w:r w:rsidRPr="00144B6E">
        <w:rPr>
          <w:rStyle w:val="Odwoanieprzypisudolnego"/>
          <w:sz w:val="18"/>
          <w:szCs w:val="18"/>
        </w:rPr>
        <w:footnoteRef/>
      </w:r>
      <w:r w:rsidRPr="00144B6E">
        <w:rPr>
          <w:sz w:val="18"/>
          <w:szCs w:val="18"/>
        </w:rPr>
        <w:t xml:space="preserve"> 3 dni w przypadku konieczności uzupełnienia przez Przedsiębiorcę dokumentów</w:t>
      </w:r>
      <w:r w:rsidR="00144B6E">
        <w:rPr>
          <w:sz w:val="18"/>
          <w:szCs w:val="18"/>
        </w:rPr>
        <w:t>,</w:t>
      </w:r>
      <w:r w:rsidRPr="00144B6E">
        <w:rPr>
          <w:sz w:val="18"/>
          <w:szCs w:val="18"/>
        </w:rPr>
        <w:t xml:space="preserve"> po pozytywnej decyzji WUP o przyznaniu do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6E" w:rsidRPr="00144B6E" w:rsidRDefault="00144B6E" w:rsidP="00144B6E">
    <w:pPr>
      <w:spacing w:after="0" w:line="240" w:lineRule="auto"/>
      <w:ind w:left="-284" w:right="6"/>
      <w:jc w:val="right"/>
      <w:rPr>
        <w:color w:val="000000"/>
        <w:lang w:eastAsia="pl-PL"/>
      </w:rPr>
    </w:pPr>
    <w:r w:rsidRPr="00280482">
      <w:rPr>
        <w:color w:val="000000"/>
        <w:lang w:eastAsia="pl-PL"/>
      </w:rPr>
      <w:t xml:space="preserve">Załącznik nr </w:t>
    </w:r>
    <w:r>
      <w:rPr>
        <w:color w:val="000000"/>
        <w:lang w:eastAsia="pl-PL"/>
      </w:rPr>
      <w:t>14</w:t>
    </w:r>
    <w:r w:rsidRPr="00280482">
      <w:rPr>
        <w:color w:val="000000"/>
        <w:lang w:eastAsia="pl-PL"/>
      </w:rPr>
      <w:t xml:space="preserve"> do Regulaminu naboru do projek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13F"/>
    <w:rsid w:val="000A6F36"/>
    <w:rsid w:val="000B4EA9"/>
    <w:rsid w:val="000D7AFB"/>
    <w:rsid w:val="00144B6E"/>
    <w:rsid w:val="003A0ACA"/>
    <w:rsid w:val="0042078B"/>
    <w:rsid w:val="00572325"/>
    <w:rsid w:val="005B113F"/>
    <w:rsid w:val="0061354F"/>
    <w:rsid w:val="007549E8"/>
    <w:rsid w:val="008C449B"/>
    <w:rsid w:val="008F2CE8"/>
    <w:rsid w:val="00A82E99"/>
    <w:rsid w:val="00AE6CF3"/>
    <w:rsid w:val="00B70F7E"/>
    <w:rsid w:val="00BC71AF"/>
    <w:rsid w:val="00C4776D"/>
    <w:rsid w:val="00C67963"/>
    <w:rsid w:val="00CA2EC3"/>
    <w:rsid w:val="00D00850"/>
    <w:rsid w:val="00D2352A"/>
    <w:rsid w:val="00DD5414"/>
    <w:rsid w:val="00E146A8"/>
    <w:rsid w:val="00E255D6"/>
    <w:rsid w:val="00E4357F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F223"/>
  <w15:docId w15:val="{048F55DF-02A2-49A8-82F0-F52EFC67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13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5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E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F7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F7E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6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77A9-C641-47C9-828A-EB064850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czmanski</dc:creator>
  <cp:lastModifiedBy>Maciej Szecówka</cp:lastModifiedBy>
  <cp:revision>8</cp:revision>
  <dcterms:created xsi:type="dcterms:W3CDTF">2019-01-29T10:50:00Z</dcterms:created>
  <dcterms:modified xsi:type="dcterms:W3CDTF">2019-02-26T13:30:00Z</dcterms:modified>
</cp:coreProperties>
</file>